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4A41" w14:textId="5F7BE3A7" w:rsidR="006A28FE" w:rsidRPr="00BF2426" w:rsidRDefault="008D295F" w:rsidP="008D295F">
      <w:pPr>
        <w:pStyle w:val="TNR"/>
        <w:jc w:val="center"/>
        <w:rPr>
          <w:b/>
          <w:bCs/>
          <w:sz w:val="20"/>
          <w:szCs w:val="20"/>
        </w:rPr>
      </w:pPr>
      <w:r w:rsidRPr="00BF2426">
        <w:rPr>
          <w:b/>
          <w:bCs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  <w:r w:rsidR="00D055DD" w:rsidRPr="00BF2426">
        <w:rPr>
          <w:b/>
          <w:bCs/>
          <w:sz w:val="20"/>
          <w:szCs w:val="20"/>
        </w:rPr>
        <w:br/>
      </w:r>
      <w:r w:rsidRPr="00BF2426">
        <w:rPr>
          <w:b/>
          <w:bCs/>
          <w:sz w:val="20"/>
          <w:szCs w:val="20"/>
        </w:rPr>
        <w:t>депутатов Законодательного Собрания Санкт-Петербурга</w:t>
      </w:r>
      <w:r w:rsidR="00D055DD" w:rsidRPr="00BF2426">
        <w:rPr>
          <w:b/>
          <w:bCs/>
          <w:sz w:val="20"/>
          <w:szCs w:val="20"/>
        </w:rPr>
        <w:t xml:space="preserve"> – членов фракции «ЯБЛОКО»</w:t>
      </w:r>
      <w:r w:rsidRPr="00BF2426">
        <w:rPr>
          <w:b/>
          <w:bCs/>
          <w:sz w:val="20"/>
          <w:szCs w:val="20"/>
        </w:rPr>
        <w:t xml:space="preserve">, </w:t>
      </w:r>
      <w:r w:rsidR="00851A17" w:rsidRPr="00BF2426">
        <w:rPr>
          <w:b/>
          <w:bCs/>
          <w:sz w:val="20"/>
          <w:szCs w:val="20"/>
        </w:rPr>
        <w:br/>
      </w:r>
      <w:r w:rsidRPr="00BF2426">
        <w:rPr>
          <w:b/>
          <w:bCs/>
          <w:sz w:val="20"/>
          <w:szCs w:val="20"/>
        </w:rPr>
        <w:t>их супругов и несовершеннолетних детей за 202</w:t>
      </w:r>
      <w:r w:rsidR="00E97299" w:rsidRPr="00BF2426">
        <w:rPr>
          <w:b/>
          <w:bCs/>
          <w:sz w:val="20"/>
          <w:szCs w:val="20"/>
        </w:rPr>
        <w:t>3</w:t>
      </w:r>
      <w:r w:rsidRPr="00BF2426">
        <w:rPr>
          <w:b/>
          <w:bCs/>
          <w:sz w:val="20"/>
          <w:szCs w:val="20"/>
        </w:rPr>
        <w:t xml:space="preserve"> год по состоянию на 31 декабря 202</w:t>
      </w:r>
      <w:r w:rsidR="00E97299" w:rsidRPr="00BF2426">
        <w:rPr>
          <w:b/>
          <w:bCs/>
          <w:sz w:val="20"/>
          <w:szCs w:val="20"/>
        </w:rPr>
        <w:t>3</w:t>
      </w:r>
      <w:r w:rsidRPr="00BF2426">
        <w:rPr>
          <w:b/>
          <w:bCs/>
          <w:sz w:val="20"/>
          <w:szCs w:val="20"/>
        </w:rPr>
        <w:t xml:space="preserve"> года</w:t>
      </w:r>
    </w:p>
    <w:p w14:paraId="0F824EE8" w14:textId="1AF016C7" w:rsidR="008D295F" w:rsidRPr="00BF2426" w:rsidRDefault="008D295F" w:rsidP="008D295F">
      <w:pPr>
        <w:pStyle w:val="TNR"/>
        <w:jc w:val="center"/>
      </w:pP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701"/>
        <w:gridCol w:w="1276"/>
        <w:gridCol w:w="992"/>
        <w:gridCol w:w="1276"/>
        <w:gridCol w:w="1275"/>
        <w:gridCol w:w="993"/>
        <w:gridCol w:w="1275"/>
        <w:gridCol w:w="1276"/>
        <w:gridCol w:w="1276"/>
      </w:tblGrid>
      <w:tr w:rsidR="00BF2426" w:rsidRPr="00BF2426" w14:paraId="76573EA5" w14:textId="77777777" w:rsidTr="00490B96">
        <w:tc>
          <w:tcPr>
            <w:tcW w:w="562" w:type="dxa"/>
            <w:vMerge w:val="restart"/>
          </w:tcPr>
          <w:p w14:paraId="5733DE1F" w14:textId="1716A4B5" w:rsidR="00944523" w:rsidRPr="00BF2426" w:rsidRDefault="00944523" w:rsidP="008D29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7BDD3A9A" w14:textId="721D402D" w:rsidR="00944523" w:rsidRPr="00BF2426" w:rsidRDefault="00944523" w:rsidP="008D29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Фамилия, имя, отечество</w:t>
            </w:r>
          </w:p>
        </w:tc>
        <w:tc>
          <w:tcPr>
            <w:tcW w:w="1985" w:type="dxa"/>
            <w:vMerge w:val="restart"/>
          </w:tcPr>
          <w:p w14:paraId="19DEBBEA" w14:textId="03F91E5D" w:rsidR="00944523" w:rsidRPr="00BF2426" w:rsidRDefault="00944523" w:rsidP="008D29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vMerge w:val="restart"/>
          </w:tcPr>
          <w:p w14:paraId="711E22FF" w14:textId="4597A1CB" w:rsidR="00944523" w:rsidRPr="00BF2426" w:rsidRDefault="00944523" w:rsidP="008D29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Декларированный доход за 202</w:t>
            </w:r>
            <w:r w:rsidR="0031302F" w:rsidRPr="00BF2426">
              <w:rPr>
                <w:rFonts w:cs="Times New Roman"/>
                <w:b/>
                <w:bCs/>
                <w:sz w:val="16"/>
                <w:szCs w:val="16"/>
              </w:rPr>
              <w:t>3</w:t>
            </w:r>
            <w:r w:rsidRPr="00BF2426">
              <w:rPr>
                <w:rFonts w:cs="Times New Roman"/>
                <w:b/>
                <w:bCs/>
                <w:sz w:val="16"/>
                <w:szCs w:val="16"/>
              </w:rPr>
              <w:t xml:space="preserve"> г. (руб.)</w:t>
            </w:r>
          </w:p>
        </w:tc>
        <w:tc>
          <w:tcPr>
            <w:tcW w:w="3544" w:type="dxa"/>
            <w:gridSpan w:val="3"/>
          </w:tcPr>
          <w:p w14:paraId="36A7CB97" w14:textId="744AA457" w:rsidR="00944523" w:rsidRPr="00BF2426" w:rsidRDefault="00944523" w:rsidP="008D29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14:paraId="6E2135BE" w14:textId="6A65388D" w:rsidR="00944523" w:rsidRPr="00BF2426" w:rsidRDefault="00944523" w:rsidP="008D29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2" w:type="dxa"/>
            <w:gridSpan w:val="2"/>
          </w:tcPr>
          <w:p w14:paraId="26506BD7" w14:textId="16937ED5" w:rsidR="00944523" w:rsidRPr="00BF2426" w:rsidRDefault="00944523" w:rsidP="008D29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Перечень транспортных средств</w:t>
            </w:r>
          </w:p>
        </w:tc>
      </w:tr>
      <w:tr w:rsidR="00BF2426" w:rsidRPr="00BF2426" w14:paraId="0444F2B7" w14:textId="77777777" w:rsidTr="00490B96">
        <w:tc>
          <w:tcPr>
            <w:tcW w:w="562" w:type="dxa"/>
            <w:vMerge/>
          </w:tcPr>
          <w:p w14:paraId="0C0B26AC" w14:textId="77777777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2D74929" w14:textId="77777777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9FF9102" w14:textId="77777777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1E77F8" w14:textId="10DBC41F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ED4947" w14:textId="4803DF66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14:paraId="4120D6A6" w14:textId="59E1C309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Площадь (кв. м)</w:t>
            </w:r>
          </w:p>
        </w:tc>
        <w:tc>
          <w:tcPr>
            <w:tcW w:w="1276" w:type="dxa"/>
          </w:tcPr>
          <w:p w14:paraId="23D77E71" w14:textId="138FDEF3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</w:tcPr>
          <w:p w14:paraId="1D1A6A41" w14:textId="6EB3513D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Вид объекта недвижимого имущества</w:t>
            </w:r>
          </w:p>
        </w:tc>
        <w:tc>
          <w:tcPr>
            <w:tcW w:w="993" w:type="dxa"/>
          </w:tcPr>
          <w:p w14:paraId="196AF1BE" w14:textId="70408BAA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Площадь (кв. м)</w:t>
            </w:r>
          </w:p>
        </w:tc>
        <w:tc>
          <w:tcPr>
            <w:tcW w:w="1275" w:type="dxa"/>
          </w:tcPr>
          <w:p w14:paraId="36C8CD5B" w14:textId="773AF85C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14:paraId="507AF2E6" w14:textId="48E1C9A4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1276" w:type="dxa"/>
          </w:tcPr>
          <w:p w14:paraId="17C54F67" w14:textId="03F91B0C" w:rsidR="00944523" w:rsidRPr="00BF2426" w:rsidRDefault="00944523" w:rsidP="00E2755F">
            <w:pPr>
              <w:pStyle w:val="TNR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2426">
              <w:rPr>
                <w:rFonts w:cs="Times New Roman"/>
                <w:b/>
                <w:bCs/>
                <w:sz w:val="16"/>
                <w:szCs w:val="16"/>
              </w:rPr>
              <w:t>Марка</w:t>
            </w:r>
          </w:p>
        </w:tc>
      </w:tr>
      <w:tr w:rsidR="00BF2426" w:rsidRPr="00BF2426" w14:paraId="790C8457" w14:textId="77777777" w:rsidTr="00490B96">
        <w:trPr>
          <w:trHeight w:val="410"/>
        </w:trPr>
        <w:tc>
          <w:tcPr>
            <w:tcW w:w="562" w:type="dxa"/>
            <w:vMerge w:val="restart"/>
          </w:tcPr>
          <w:p w14:paraId="64200EAD" w14:textId="327294A5" w:rsidR="00944523" w:rsidRPr="00BF2426" w:rsidRDefault="00944523" w:rsidP="006C1CF3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14:paraId="3CDFE587" w14:textId="53AE85D6" w:rsidR="00944523" w:rsidRPr="00BF2426" w:rsidRDefault="00944523" w:rsidP="00941A8E">
            <w:pPr>
              <w:pStyle w:val="TNR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BF2426">
              <w:rPr>
                <w:rFonts w:cs="Times New Roman"/>
                <w:b/>
                <w:bCs/>
                <w:sz w:val="20"/>
                <w:szCs w:val="20"/>
              </w:rPr>
              <w:t>Шишлов Александр Владимирович</w:t>
            </w:r>
          </w:p>
        </w:tc>
        <w:tc>
          <w:tcPr>
            <w:tcW w:w="1985" w:type="dxa"/>
            <w:vMerge w:val="restart"/>
          </w:tcPr>
          <w:p w14:paraId="6A122A09" w14:textId="4F749F27" w:rsidR="00944523" w:rsidRPr="00BF2426" w:rsidRDefault="00944523" w:rsidP="00941A8E">
            <w:pPr>
              <w:pStyle w:val="TNR"/>
              <w:jc w:val="left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 xml:space="preserve">депутат Законодательного Собрания </w:t>
            </w:r>
            <w:r w:rsidRPr="00BF2426">
              <w:rPr>
                <w:rFonts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701" w:type="dxa"/>
            <w:vMerge w:val="restart"/>
            <w:vAlign w:val="center"/>
          </w:tcPr>
          <w:p w14:paraId="74754E59" w14:textId="1C01CB07" w:rsidR="00944523" w:rsidRPr="00BF2426" w:rsidRDefault="006464ED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5 097 431</w:t>
            </w:r>
            <w:r w:rsidR="00944523" w:rsidRPr="00BF2426">
              <w:rPr>
                <w:rFonts w:cs="Times New Roman"/>
                <w:sz w:val="20"/>
                <w:szCs w:val="20"/>
              </w:rPr>
              <w:t>,</w:t>
            </w:r>
            <w:r w:rsidRPr="00BF2426">
              <w:rPr>
                <w:rFonts w:cs="Times New Roman"/>
                <w:sz w:val="20"/>
                <w:szCs w:val="20"/>
              </w:rPr>
              <w:t>1</w:t>
            </w:r>
            <w:r w:rsidR="00944523" w:rsidRPr="00BF242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534B9229" w14:textId="45776921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квартира</w:t>
            </w:r>
            <w:r w:rsidRPr="00BF2426">
              <w:rPr>
                <w:rFonts w:cs="Times New Roman"/>
                <w:sz w:val="20"/>
                <w:szCs w:val="20"/>
              </w:rPr>
              <w:br/>
              <w:t>общая долевая (4/5)</w:t>
            </w:r>
          </w:p>
        </w:tc>
        <w:tc>
          <w:tcPr>
            <w:tcW w:w="992" w:type="dxa"/>
            <w:vMerge w:val="restart"/>
            <w:vAlign w:val="center"/>
          </w:tcPr>
          <w:p w14:paraId="1533030B" w14:textId="5EDA2CD4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104,2</w:t>
            </w:r>
          </w:p>
        </w:tc>
        <w:tc>
          <w:tcPr>
            <w:tcW w:w="1276" w:type="dxa"/>
            <w:vMerge w:val="restart"/>
            <w:vAlign w:val="center"/>
          </w:tcPr>
          <w:p w14:paraId="61086FCC" w14:textId="573C116E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14:paraId="1BB5C4CC" w14:textId="1B0A3144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Align w:val="center"/>
          </w:tcPr>
          <w:p w14:paraId="274B77DD" w14:textId="1CFD4EA3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vAlign w:val="center"/>
          </w:tcPr>
          <w:p w14:paraId="15422424" w14:textId="1CFECB1A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5713E2A" w14:textId="14D6CFBA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14:paraId="0B0E8EC0" w14:textId="01ABCE01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С</w:t>
            </w:r>
            <w:r w:rsidR="00000B22">
              <w:rPr>
                <w:rFonts w:cs="Times New Roman"/>
                <w:sz w:val="20"/>
                <w:szCs w:val="20"/>
              </w:rPr>
              <w:t>итроен</w:t>
            </w:r>
          </w:p>
          <w:p w14:paraId="046A96DF" w14:textId="48871419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 xml:space="preserve">С5 </w:t>
            </w:r>
            <w:proofErr w:type="spellStart"/>
            <w:r w:rsidRPr="00BF2426">
              <w:rPr>
                <w:rFonts w:cs="Times New Roman"/>
                <w:sz w:val="20"/>
                <w:szCs w:val="20"/>
              </w:rPr>
              <w:t>Aircross</w:t>
            </w:r>
            <w:proofErr w:type="spellEnd"/>
          </w:p>
        </w:tc>
      </w:tr>
      <w:tr w:rsidR="00BF2426" w:rsidRPr="00BF2426" w14:paraId="35BA4EBB" w14:textId="77777777" w:rsidTr="00490B96">
        <w:trPr>
          <w:trHeight w:val="570"/>
        </w:trPr>
        <w:tc>
          <w:tcPr>
            <w:tcW w:w="562" w:type="dxa"/>
            <w:vMerge/>
          </w:tcPr>
          <w:p w14:paraId="6DB42CBF" w14:textId="77777777" w:rsidR="00944523" w:rsidRPr="00BF2426" w:rsidRDefault="00944523" w:rsidP="006C1CF3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2581D1" w14:textId="77777777" w:rsidR="00944523" w:rsidRPr="00BF2426" w:rsidRDefault="00944523" w:rsidP="006C1CF3">
            <w:pPr>
              <w:pStyle w:val="TN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F1EE18" w14:textId="77777777" w:rsidR="00944523" w:rsidRPr="00BF2426" w:rsidRDefault="00944523" w:rsidP="006C1CF3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547C6EA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A6E1B1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62CFF3E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48D35B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E0F7C3" w14:textId="351EC2EE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14:paraId="548DEC66" w14:textId="4C58BDD4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275" w:type="dxa"/>
            <w:vAlign w:val="center"/>
          </w:tcPr>
          <w:p w14:paraId="63B2E8DB" w14:textId="77EEBE13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19C17A9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44A322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2426" w:rsidRPr="00BF2426" w14:paraId="65DB2DBB" w14:textId="77777777" w:rsidTr="00490B96">
        <w:trPr>
          <w:trHeight w:val="404"/>
        </w:trPr>
        <w:tc>
          <w:tcPr>
            <w:tcW w:w="562" w:type="dxa"/>
            <w:vMerge/>
          </w:tcPr>
          <w:p w14:paraId="4328EEEF" w14:textId="77777777" w:rsidR="00944523" w:rsidRPr="00BF2426" w:rsidRDefault="00944523" w:rsidP="006C1CF3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632D8E" w14:textId="77777777" w:rsidR="00944523" w:rsidRPr="00BF2426" w:rsidRDefault="00944523" w:rsidP="006C1CF3">
            <w:pPr>
              <w:pStyle w:val="TN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D75530" w14:textId="77777777" w:rsidR="00944523" w:rsidRPr="00BF2426" w:rsidRDefault="00944523" w:rsidP="006C1CF3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EEBD98B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0591CC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5B712F4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B5EFE4C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4E7390" w14:textId="3E541706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Align w:val="center"/>
          </w:tcPr>
          <w:p w14:paraId="1AB43FDE" w14:textId="344DE086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275" w:type="dxa"/>
            <w:vAlign w:val="center"/>
          </w:tcPr>
          <w:p w14:paraId="1002F859" w14:textId="12F263E3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CFE39DC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FE8A5C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2426" w:rsidRPr="00BF2426" w14:paraId="689337B4" w14:textId="77777777" w:rsidTr="00490B96">
        <w:tc>
          <w:tcPr>
            <w:tcW w:w="562" w:type="dxa"/>
          </w:tcPr>
          <w:p w14:paraId="703DE77A" w14:textId="77777777" w:rsidR="00944523" w:rsidRPr="00BF2426" w:rsidRDefault="00944523" w:rsidP="009617BB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E6267D" w14:textId="6AB11BC9" w:rsidR="00944523" w:rsidRPr="00BF2426" w:rsidRDefault="00944523" w:rsidP="00941A8E">
            <w:pPr>
              <w:pStyle w:val="TNR"/>
              <w:jc w:val="left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14:paraId="13863409" w14:textId="77777777" w:rsidR="00944523" w:rsidRPr="00BF2426" w:rsidRDefault="00944523" w:rsidP="009617BB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5F43EE" w14:textId="157AF4DA" w:rsidR="00944523" w:rsidRPr="00BF2426" w:rsidRDefault="006464ED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423</w:t>
            </w:r>
            <w:r w:rsidR="00944523" w:rsidRPr="00BF2426">
              <w:rPr>
                <w:rFonts w:cs="Times New Roman"/>
                <w:sz w:val="20"/>
                <w:szCs w:val="20"/>
              </w:rPr>
              <w:t> </w:t>
            </w:r>
            <w:r w:rsidR="00BF2426" w:rsidRPr="00BF2426">
              <w:rPr>
                <w:rFonts w:cs="Times New Roman"/>
                <w:sz w:val="20"/>
                <w:szCs w:val="20"/>
              </w:rPr>
              <w:t>588</w:t>
            </w:r>
            <w:r w:rsidR="00944523" w:rsidRPr="00BF2426">
              <w:rPr>
                <w:rFonts w:cs="Times New Roman"/>
                <w:sz w:val="20"/>
                <w:szCs w:val="20"/>
              </w:rPr>
              <w:t>,</w:t>
            </w:r>
            <w:r w:rsidR="00BF2426" w:rsidRPr="00BF2426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14:paraId="72BDD5FA" w14:textId="04014134" w:rsidR="00944523" w:rsidRPr="00BF2426" w:rsidRDefault="009A719E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к</w:t>
            </w:r>
            <w:r w:rsidR="00944523" w:rsidRPr="00BF2426">
              <w:rPr>
                <w:rFonts w:cs="Times New Roman"/>
                <w:sz w:val="20"/>
                <w:szCs w:val="20"/>
              </w:rPr>
              <w:t>вартира</w:t>
            </w:r>
            <w:r w:rsidRPr="00BF2426">
              <w:rPr>
                <w:rFonts w:cs="Times New Roman"/>
                <w:sz w:val="20"/>
                <w:szCs w:val="20"/>
              </w:rPr>
              <w:br/>
            </w:r>
            <w:r w:rsidR="00944523" w:rsidRPr="00BF2426">
              <w:rPr>
                <w:rFonts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vAlign w:val="center"/>
          </w:tcPr>
          <w:p w14:paraId="77C6D3D3" w14:textId="5FCEC632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64,9</w:t>
            </w:r>
          </w:p>
        </w:tc>
        <w:tc>
          <w:tcPr>
            <w:tcW w:w="1276" w:type="dxa"/>
            <w:vAlign w:val="center"/>
          </w:tcPr>
          <w:p w14:paraId="21B9372C" w14:textId="7C8F993E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14:paraId="59864DA7" w14:textId="698A2388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14:paraId="105DE221" w14:textId="2E105E04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104,2</w:t>
            </w:r>
          </w:p>
        </w:tc>
        <w:tc>
          <w:tcPr>
            <w:tcW w:w="1275" w:type="dxa"/>
            <w:vAlign w:val="center"/>
          </w:tcPr>
          <w:p w14:paraId="7CB8B306" w14:textId="44F38E6D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4B8DF5F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5E1275" w14:textId="77777777" w:rsidR="00944523" w:rsidRPr="00BF2426" w:rsidRDefault="00944523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2426" w:rsidRPr="00BF2426" w14:paraId="31707DAC" w14:textId="77777777" w:rsidTr="00490B96">
        <w:tc>
          <w:tcPr>
            <w:tcW w:w="562" w:type="dxa"/>
          </w:tcPr>
          <w:p w14:paraId="71EFD4B7" w14:textId="5A850928" w:rsidR="00382007" w:rsidRPr="00BF2426" w:rsidRDefault="00382007" w:rsidP="00382007">
            <w:pPr>
              <w:pStyle w:val="TN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2426"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18C06512" w14:textId="7D7ACB8F" w:rsidR="00382007" w:rsidRPr="00BF2426" w:rsidRDefault="00382007" w:rsidP="00382007">
            <w:pPr>
              <w:pStyle w:val="TNR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BF2426">
              <w:rPr>
                <w:rFonts w:cs="Times New Roman"/>
                <w:b/>
                <w:bCs/>
                <w:sz w:val="20"/>
                <w:szCs w:val="20"/>
              </w:rPr>
              <w:t>Вишневский Борис Лазаревич</w:t>
            </w:r>
          </w:p>
        </w:tc>
        <w:tc>
          <w:tcPr>
            <w:tcW w:w="1985" w:type="dxa"/>
          </w:tcPr>
          <w:p w14:paraId="39F11F82" w14:textId="16C0FDAA" w:rsidR="00382007" w:rsidRPr="00BF2426" w:rsidRDefault="00382007" w:rsidP="00382007">
            <w:pPr>
              <w:pStyle w:val="TNR"/>
              <w:jc w:val="left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депутат Законодательного Собрания Санкт-Петербурга</w:t>
            </w:r>
          </w:p>
        </w:tc>
        <w:tc>
          <w:tcPr>
            <w:tcW w:w="1701" w:type="dxa"/>
            <w:vAlign w:val="center"/>
          </w:tcPr>
          <w:p w14:paraId="27F22F4B" w14:textId="2FF6F839" w:rsidR="00382007" w:rsidRPr="00BF2426" w:rsidRDefault="00E97299" w:rsidP="006464ED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  <w:lang w:val="en-US"/>
              </w:rPr>
              <w:t>5 028</w:t>
            </w:r>
            <w:r w:rsidR="006464ED" w:rsidRPr="00BF2426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BF2426">
              <w:rPr>
                <w:rFonts w:cs="Times New Roman"/>
                <w:sz w:val="20"/>
                <w:szCs w:val="20"/>
                <w:lang w:val="en-US"/>
              </w:rPr>
              <w:t>059</w:t>
            </w:r>
            <w:r w:rsidR="006464ED" w:rsidRPr="00BF2426">
              <w:rPr>
                <w:rFonts w:cs="Times New Roman"/>
                <w:sz w:val="20"/>
                <w:szCs w:val="20"/>
              </w:rPr>
              <w:t>,</w:t>
            </w:r>
            <w:r w:rsidRPr="00BF2426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276" w:type="dxa"/>
            <w:vAlign w:val="center"/>
          </w:tcPr>
          <w:p w14:paraId="110D1C3A" w14:textId="67EA1F24" w:rsidR="00382007" w:rsidRPr="00BF2426" w:rsidRDefault="00615BF5" w:rsidP="00615BF5">
            <w:pPr>
              <w:pStyle w:val="ab"/>
              <w:jc w:val="center"/>
              <w:rPr>
                <w:rFonts w:eastAsiaTheme="minorHAnsi"/>
              </w:rPr>
            </w:pPr>
            <w:r w:rsidRPr="00BF2426">
              <w:rPr>
                <w:rFonts w:eastAsiaTheme="minorHAnsi"/>
              </w:rPr>
              <w:t>к</w:t>
            </w:r>
            <w:r w:rsidR="004F7F44" w:rsidRPr="00BF2426">
              <w:rPr>
                <w:rFonts w:eastAsiaTheme="minorHAnsi"/>
              </w:rPr>
              <w:t>вартира</w:t>
            </w:r>
            <w:r w:rsidRPr="00BF2426">
              <w:rPr>
                <w:rFonts w:eastAsiaTheme="minorHAnsi"/>
              </w:rPr>
              <w:br/>
            </w:r>
            <w:r w:rsidR="004F7F44" w:rsidRPr="00BF2426">
              <w:rPr>
                <w:rFonts w:eastAsiaTheme="minorHAnsi"/>
              </w:rPr>
              <w:t xml:space="preserve">общая долевая </w:t>
            </w:r>
            <w:r w:rsidR="00382007" w:rsidRPr="00BF2426">
              <w:rPr>
                <w:rFonts w:eastAsiaTheme="minorHAnsi"/>
              </w:rPr>
              <w:t>(1/2)</w:t>
            </w:r>
          </w:p>
        </w:tc>
        <w:tc>
          <w:tcPr>
            <w:tcW w:w="992" w:type="dxa"/>
            <w:vAlign w:val="center"/>
          </w:tcPr>
          <w:p w14:paraId="3F009797" w14:textId="19BDC0C9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82,9</w:t>
            </w:r>
          </w:p>
        </w:tc>
        <w:tc>
          <w:tcPr>
            <w:tcW w:w="1276" w:type="dxa"/>
            <w:vAlign w:val="center"/>
          </w:tcPr>
          <w:p w14:paraId="14C45061" w14:textId="4A18323A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14:paraId="4A4C4885" w14:textId="245E5519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14:paraId="6B86E164" w14:textId="51F37700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34,7</w:t>
            </w:r>
          </w:p>
        </w:tc>
        <w:tc>
          <w:tcPr>
            <w:tcW w:w="1275" w:type="dxa"/>
            <w:vAlign w:val="center"/>
          </w:tcPr>
          <w:p w14:paraId="3081B9AE" w14:textId="04290974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BBD27E4" w14:textId="4245435C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vAlign w:val="center"/>
          </w:tcPr>
          <w:p w14:paraId="22B0544F" w14:textId="5A701316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Опель Астра</w:t>
            </w:r>
          </w:p>
        </w:tc>
      </w:tr>
      <w:tr w:rsidR="00382007" w:rsidRPr="00BF2426" w14:paraId="7F3EA26E" w14:textId="77777777" w:rsidTr="00490B96">
        <w:tc>
          <w:tcPr>
            <w:tcW w:w="562" w:type="dxa"/>
          </w:tcPr>
          <w:p w14:paraId="2170AE8E" w14:textId="77777777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E54D1E" w14:textId="07B65C28" w:rsidR="00382007" w:rsidRPr="00BF2426" w:rsidRDefault="00382007" w:rsidP="00382007">
            <w:pPr>
              <w:pStyle w:val="TNR"/>
              <w:jc w:val="left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14:paraId="63E5E9C3" w14:textId="77777777" w:rsidR="00382007" w:rsidRPr="00BF2426" w:rsidRDefault="00382007" w:rsidP="00382007">
            <w:pPr>
              <w:pStyle w:val="TNR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CC840D" w14:textId="1B022CF3" w:rsidR="00382007" w:rsidRPr="00BF2426" w:rsidRDefault="00E97299" w:rsidP="006464ED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  <w:lang w:val="en-US"/>
              </w:rPr>
              <w:t>319</w:t>
            </w:r>
            <w:r w:rsidR="006464ED" w:rsidRPr="00BF2426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BF2426">
              <w:rPr>
                <w:rFonts w:cs="Times New Roman"/>
                <w:sz w:val="20"/>
                <w:szCs w:val="20"/>
                <w:lang w:val="en-US"/>
              </w:rPr>
              <w:t>152</w:t>
            </w:r>
            <w:r w:rsidR="006464ED" w:rsidRPr="00BF2426">
              <w:rPr>
                <w:rFonts w:cs="Times New Roman"/>
                <w:sz w:val="20"/>
                <w:szCs w:val="20"/>
              </w:rPr>
              <w:t>,</w:t>
            </w:r>
            <w:r w:rsidRPr="00BF2426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276" w:type="dxa"/>
            <w:vAlign w:val="center"/>
          </w:tcPr>
          <w:p w14:paraId="45F2CA9A" w14:textId="089CF097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0E5354A8" w14:textId="1F999FC3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34,7</w:t>
            </w:r>
          </w:p>
        </w:tc>
        <w:tc>
          <w:tcPr>
            <w:tcW w:w="1276" w:type="dxa"/>
            <w:vAlign w:val="center"/>
          </w:tcPr>
          <w:p w14:paraId="2DE37B49" w14:textId="2426C939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14:paraId="0AFD7996" w14:textId="3A9CA65C" w:rsidR="00382007" w:rsidRPr="00BF2426" w:rsidRDefault="00571443" w:rsidP="00571443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к</w:t>
            </w:r>
            <w:r w:rsidR="004F7F44" w:rsidRPr="00BF2426">
              <w:rPr>
                <w:rFonts w:cs="Times New Roman"/>
                <w:sz w:val="20"/>
                <w:szCs w:val="20"/>
              </w:rPr>
              <w:t>вартира</w:t>
            </w:r>
            <w:r w:rsidRPr="00BF2426">
              <w:rPr>
                <w:rFonts w:cs="Times New Roman"/>
                <w:sz w:val="20"/>
                <w:szCs w:val="20"/>
              </w:rPr>
              <w:br/>
            </w:r>
            <w:r w:rsidR="004F7F44" w:rsidRPr="00BF2426">
              <w:rPr>
                <w:rFonts w:cs="Times New Roman"/>
                <w:sz w:val="20"/>
                <w:szCs w:val="20"/>
              </w:rPr>
              <w:t xml:space="preserve">общая долевая </w:t>
            </w:r>
            <w:r w:rsidR="00382007" w:rsidRPr="00BF2426">
              <w:rPr>
                <w:rFonts w:cs="Times New Roman"/>
                <w:sz w:val="20"/>
                <w:szCs w:val="20"/>
              </w:rPr>
              <w:t>(1/2)</w:t>
            </w:r>
          </w:p>
        </w:tc>
        <w:tc>
          <w:tcPr>
            <w:tcW w:w="993" w:type="dxa"/>
            <w:vAlign w:val="center"/>
          </w:tcPr>
          <w:p w14:paraId="392E2FB5" w14:textId="2E6235F5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82,9</w:t>
            </w:r>
          </w:p>
        </w:tc>
        <w:tc>
          <w:tcPr>
            <w:tcW w:w="1275" w:type="dxa"/>
            <w:vAlign w:val="center"/>
          </w:tcPr>
          <w:p w14:paraId="3BE8FFC8" w14:textId="08BCB380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  <w:r w:rsidRPr="00BF24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4A96B01" w14:textId="77777777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7AECEB" w14:textId="77777777" w:rsidR="00382007" w:rsidRPr="00BF2426" w:rsidRDefault="00382007" w:rsidP="00382007">
            <w:pPr>
              <w:pStyle w:val="TN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7A69289" w14:textId="61FD29ED" w:rsidR="00612344" w:rsidRPr="00BF2426" w:rsidRDefault="00612344" w:rsidP="008D295F">
      <w:pPr>
        <w:pStyle w:val="TNR"/>
        <w:jc w:val="center"/>
      </w:pPr>
    </w:p>
    <w:sectPr w:rsidR="00612344" w:rsidRPr="00BF2426" w:rsidSect="006059F9">
      <w:head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A257" w14:textId="77777777" w:rsidR="006059F9" w:rsidRDefault="006059F9" w:rsidP="00826809">
      <w:pPr>
        <w:spacing w:line="240" w:lineRule="auto"/>
      </w:pPr>
      <w:r>
        <w:separator/>
      </w:r>
    </w:p>
  </w:endnote>
  <w:endnote w:type="continuationSeparator" w:id="0">
    <w:p w14:paraId="2EE28ADC" w14:textId="77777777" w:rsidR="006059F9" w:rsidRDefault="006059F9" w:rsidP="00826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C1E6" w14:textId="77777777" w:rsidR="006059F9" w:rsidRDefault="006059F9" w:rsidP="00826809">
      <w:pPr>
        <w:spacing w:line="240" w:lineRule="auto"/>
      </w:pPr>
      <w:r>
        <w:separator/>
      </w:r>
    </w:p>
  </w:footnote>
  <w:footnote w:type="continuationSeparator" w:id="0">
    <w:p w14:paraId="4D521D3A" w14:textId="77777777" w:rsidR="006059F9" w:rsidRDefault="006059F9" w:rsidP="00826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445056062"/>
      <w:docPartObj>
        <w:docPartGallery w:val="Page Numbers (Top of Page)"/>
        <w:docPartUnique/>
      </w:docPartObj>
    </w:sdtPr>
    <w:sdtContent>
      <w:p w14:paraId="1148BE99" w14:textId="7FAED12F" w:rsidR="00826809" w:rsidRPr="00826809" w:rsidRDefault="00826809" w:rsidP="00826809">
        <w:pPr>
          <w:pStyle w:val="a5"/>
          <w:spacing w:after="12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68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68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68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26809">
          <w:rPr>
            <w:rFonts w:ascii="Times New Roman" w:hAnsi="Times New Roman" w:cs="Times New Roman"/>
            <w:sz w:val="20"/>
            <w:szCs w:val="20"/>
          </w:rPr>
          <w:t>2</w:t>
        </w:r>
        <w:r w:rsidRPr="008268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04"/>
    <w:rsid w:val="00000B22"/>
    <w:rsid w:val="00012991"/>
    <w:rsid w:val="000373C1"/>
    <w:rsid w:val="000532D9"/>
    <w:rsid w:val="000F2048"/>
    <w:rsid w:val="001128B9"/>
    <w:rsid w:val="001166A9"/>
    <w:rsid w:val="00121C82"/>
    <w:rsid w:val="0015288E"/>
    <w:rsid w:val="00193BBC"/>
    <w:rsid w:val="001A6928"/>
    <w:rsid w:val="001D6750"/>
    <w:rsid w:val="00235987"/>
    <w:rsid w:val="00256090"/>
    <w:rsid w:val="002B0DC7"/>
    <w:rsid w:val="002F31C6"/>
    <w:rsid w:val="0031302F"/>
    <w:rsid w:val="00316B0C"/>
    <w:rsid w:val="00352704"/>
    <w:rsid w:val="003744FF"/>
    <w:rsid w:val="00382007"/>
    <w:rsid w:val="0040607A"/>
    <w:rsid w:val="00455D4B"/>
    <w:rsid w:val="00490B96"/>
    <w:rsid w:val="004B1D2D"/>
    <w:rsid w:val="004F7F44"/>
    <w:rsid w:val="005352FC"/>
    <w:rsid w:val="005541A7"/>
    <w:rsid w:val="00571443"/>
    <w:rsid w:val="006059F9"/>
    <w:rsid w:val="00612344"/>
    <w:rsid w:val="00615BF5"/>
    <w:rsid w:val="00633E43"/>
    <w:rsid w:val="006464ED"/>
    <w:rsid w:val="006A05D2"/>
    <w:rsid w:val="006A28FE"/>
    <w:rsid w:val="006C1CF3"/>
    <w:rsid w:val="00711C72"/>
    <w:rsid w:val="0075136B"/>
    <w:rsid w:val="007534EC"/>
    <w:rsid w:val="007750AD"/>
    <w:rsid w:val="007B1626"/>
    <w:rsid w:val="00813443"/>
    <w:rsid w:val="0081566D"/>
    <w:rsid w:val="00826809"/>
    <w:rsid w:val="008330E4"/>
    <w:rsid w:val="00851A17"/>
    <w:rsid w:val="008D295F"/>
    <w:rsid w:val="008D5A14"/>
    <w:rsid w:val="008F35E1"/>
    <w:rsid w:val="00941A8E"/>
    <w:rsid w:val="00944523"/>
    <w:rsid w:val="009617BB"/>
    <w:rsid w:val="00972843"/>
    <w:rsid w:val="009A719E"/>
    <w:rsid w:val="009D58DB"/>
    <w:rsid w:val="00A11008"/>
    <w:rsid w:val="00A17944"/>
    <w:rsid w:val="00A30CDD"/>
    <w:rsid w:val="00AB0F93"/>
    <w:rsid w:val="00B6181F"/>
    <w:rsid w:val="00B72680"/>
    <w:rsid w:val="00BE24DF"/>
    <w:rsid w:val="00BF200A"/>
    <w:rsid w:val="00BF2426"/>
    <w:rsid w:val="00C04D26"/>
    <w:rsid w:val="00C61A87"/>
    <w:rsid w:val="00C67D7D"/>
    <w:rsid w:val="00CB2202"/>
    <w:rsid w:val="00D055DD"/>
    <w:rsid w:val="00D975C5"/>
    <w:rsid w:val="00DB186E"/>
    <w:rsid w:val="00DB29AD"/>
    <w:rsid w:val="00E21939"/>
    <w:rsid w:val="00E2755F"/>
    <w:rsid w:val="00E350CE"/>
    <w:rsid w:val="00E837D9"/>
    <w:rsid w:val="00E97299"/>
    <w:rsid w:val="00EE17C9"/>
    <w:rsid w:val="00F32B21"/>
    <w:rsid w:val="00FC096C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CF9F5"/>
  <w15:chartTrackingRefBased/>
  <w15:docId w15:val="{CD127BBB-C425-4301-8BD8-714B77A3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DC7"/>
    <w:pPr>
      <w:spacing w:after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basedOn w:val="a3"/>
    <w:link w:val="TNR0"/>
    <w:qFormat/>
    <w:rsid w:val="0015288E"/>
    <w:pPr>
      <w:jc w:val="both"/>
    </w:pPr>
    <w:rPr>
      <w:rFonts w:ascii="Times New Roman" w:hAnsi="Times New Roman"/>
      <w:sz w:val="24"/>
    </w:rPr>
  </w:style>
  <w:style w:type="character" w:customStyle="1" w:styleId="TNR0">
    <w:name w:val="TNR Знак"/>
    <w:basedOn w:val="a0"/>
    <w:link w:val="TNR"/>
    <w:rsid w:val="0015288E"/>
    <w:rPr>
      <w:rFonts w:ascii="Times New Roman" w:hAnsi="Times New Roman"/>
      <w:sz w:val="24"/>
    </w:rPr>
  </w:style>
  <w:style w:type="paragraph" w:styleId="a3">
    <w:name w:val="No Spacing"/>
    <w:uiPriority w:val="1"/>
    <w:qFormat/>
    <w:rsid w:val="0015288E"/>
    <w:pPr>
      <w:spacing w:after="0" w:line="240" w:lineRule="auto"/>
    </w:pPr>
    <w:rPr>
      <w:sz w:val="28"/>
    </w:rPr>
  </w:style>
  <w:style w:type="table" w:styleId="a4">
    <w:name w:val="Table Grid"/>
    <w:basedOn w:val="a1"/>
    <w:uiPriority w:val="39"/>
    <w:rsid w:val="007B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8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809"/>
    <w:rPr>
      <w:sz w:val="28"/>
    </w:rPr>
  </w:style>
  <w:style w:type="paragraph" w:styleId="a7">
    <w:name w:val="footer"/>
    <w:basedOn w:val="a"/>
    <w:link w:val="a8"/>
    <w:uiPriority w:val="99"/>
    <w:unhideWhenUsed/>
    <w:rsid w:val="008268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809"/>
    <w:rPr>
      <w:sz w:val="28"/>
    </w:rPr>
  </w:style>
  <w:style w:type="character" w:customStyle="1" w:styleId="a9">
    <w:name w:val="Основной текст_"/>
    <w:basedOn w:val="a0"/>
    <w:link w:val="1"/>
    <w:rsid w:val="003820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Другое_"/>
    <w:basedOn w:val="a0"/>
    <w:link w:val="ab"/>
    <w:rsid w:val="0038200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9"/>
    <w:rsid w:val="00382007"/>
    <w:pPr>
      <w:widowControl w:val="0"/>
      <w:spacing w:after="2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">
    <w:name w:val="Другое"/>
    <w:basedOn w:val="a"/>
    <w:link w:val="aa"/>
    <w:rsid w:val="00382007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9EA8-FAE3-48D1-B1F6-BDD3FC8C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Razina</dc:creator>
  <cp:keywords/>
  <dc:description/>
  <cp:lastModifiedBy>Alexander Shishlov</cp:lastModifiedBy>
  <cp:revision>2</cp:revision>
  <cp:lastPrinted>2024-03-19T11:04:00Z</cp:lastPrinted>
  <dcterms:created xsi:type="dcterms:W3CDTF">2024-04-24T12:51:00Z</dcterms:created>
  <dcterms:modified xsi:type="dcterms:W3CDTF">2024-04-24T12:51:00Z</dcterms:modified>
</cp:coreProperties>
</file>